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6A2F" w14:textId="77777777" w:rsidR="00E8279C" w:rsidRPr="00B4300D" w:rsidRDefault="00B4300D">
      <w:pPr>
        <w:rPr>
          <w:rFonts w:ascii="Lucida Sans" w:hAnsi="Lucida Sans"/>
          <w:b/>
          <w:sz w:val="24"/>
          <w:szCs w:val="24"/>
        </w:rPr>
      </w:pPr>
      <w:r w:rsidRPr="00B4300D">
        <w:rPr>
          <w:rFonts w:ascii="Lucida Sans" w:hAnsi="Lucida Sans"/>
          <w:b/>
          <w:sz w:val="24"/>
          <w:szCs w:val="24"/>
        </w:rPr>
        <w:t>Guidance for applicants – completing the application form</w:t>
      </w:r>
    </w:p>
    <w:p w14:paraId="284E6A30"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Please read these notes carefully before completing the application form.   It is important that you take your time to fill in the application form as fully and accurately as possible.   The decision whether or not to invite you for interview is based entirely on the information given on the application form.</w:t>
      </w:r>
    </w:p>
    <w:p w14:paraId="284E6A31" w14:textId="77777777" w:rsidR="00E234CA" w:rsidRPr="00B755CB" w:rsidRDefault="00E234CA" w:rsidP="00B755CB">
      <w:pPr>
        <w:spacing w:after="0" w:line="240" w:lineRule="auto"/>
        <w:jc w:val="both"/>
        <w:rPr>
          <w:rFonts w:ascii="Lucida Sans" w:eastAsia="Times New Roman" w:hAnsi="Lucida Sans" w:cs="Times New Roman"/>
          <w:color w:val="000000"/>
        </w:rPr>
      </w:pPr>
    </w:p>
    <w:p w14:paraId="284E6A32" w14:textId="77777777" w:rsidR="00E234CA" w:rsidRPr="00B755CB" w:rsidRDefault="00E234CA"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Note: you can expand the boxes by using the ‘return’ key, or add additional rows in the tables by putting your cursor in the last box on the row and clicking the ‘tab’ key.</w:t>
      </w:r>
    </w:p>
    <w:p w14:paraId="284E6A33" w14:textId="77777777" w:rsidR="00B4300D" w:rsidRPr="00B755CB" w:rsidRDefault="00B4300D" w:rsidP="00B755CB">
      <w:pPr>
        <w:spacing w:after="0" w:line="240" w:lineRule="auto"/>
        <w:jc w:val="both"/>
        <w:rPr>
          <w:rFonts w:ascii="Lucida Sans" w:eastAsia="Times New Roman" w:hAnsi="Lucida Sans" w:cs="Times New Roman"/>
          <w:color w:val="000000"/>
        </w:rPr>
      </w:pPr>
    </w:p>
    <w:p w14:paraId="284E6A34"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b/>
          <w:bCs/>
          <w:color w:val="000000"/>
        </w:rPr>
        <w:t>General Points</w:t>
      </w:r>
    </w:p>
    <w:p w14:paraId="284E6A35" w14:textId="77777777" w:rsidR="00B4300D" w:rsidRPr="00B755CB" w:rsidRDefault="00B4300D" w:rsidP="00B755CB">
      <w:pPr>
        <w:numPr>
          <w:ilvl w:val="0"/>
          <w:numId w:val="1"/>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Please complete all parts of the application form and type or use black ink so that when we photocopy the form, it is clear and legible.</w:t>
      </w:r>
    </w:p>
    <w:p w14:paraId="284E6A36" w14:textId="77777777" w:rsidR="00B4300D" w:rsidRPr="00B755CB" w:rsidRDefault="00B4300D" w:rsidP="00B755CB">
      <w:pPr>
        <w:numPr>
          <w:ilvl w:val="0"/>
          <w:numId w:val="1"/>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Do not send curriculum vitae, as these will not be considered</w:t>
      </w:r>
    </w:p>
    <w:p w14:paraId="284E6A37" w14:textId="77777777" w:rsidR="00B4300D" w:rsidRPr="00B755CB" w:rsidRDefault="00B4300D" w:rsidP="00B755CB">
      <w:pPr>
        <w:numPr>
          <w:ilvl w:val="0"/>
          <w:numId w:val="1"/>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p>
    <w:p w14:paraId="284E6A38"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b/>
          <w:bCs/>
          <w:color w:val="000000"/>
        </w:rPr>
        <w:t>Personal Details</w:t>
      </w:r>
    </w:p>
    <w:p w14:paraId="284E6A39" w14:textId="77777777" w:rsidR="00B4300D" w:rsidRPr="00B755CB" w:rsidRDefault="00B4300D" w:rsidP="00B755CB">
      <w:pPr>
        <w:numPr>
          <w:ilvl w:val="0"/>
          <w:numId w:val="2"/>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Give your full name, address including post code, telephone numbers and email address.</w:t>
      </w:r>
    </w:p>
    <w:p w14:paraId="284E6A3A" w14:textId="77777777" w:rsidR="00B4300D" w:rsidRPr="00B755CB" w:rsidRDefault="00B4300D" w:rsidP="00B755CB">
      <w:pPr>
        <w:numPr>
          <w:ilvl w:val="0"/>
          <w:numId w:val="2"/>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If this post requires the use of a vehicle, this will be indicated on the application form.</w:t>
      </w:r>
    </w:p>
    <w:p w14:paraId="284E6A3B" w14:textId="77777777" w:rsidR="00B4300D" w:rsidRPr="00B755CB" w:rsidRDefault="00B4300D" w:rsidP="00B755CB">
      <w:pPr>
        <w:numPr>
          <w:ilvl w:val="0"/>
          <w:numId w:val="2"/>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Where a post is suitable for job sharing, applications will be asked to state if they wish to consider a job share.</w:t>
      </w:r>
    </w:p>
    <w:p w14:paraId="284E6A3C" w14:textId="77777777" w:rsidR="00B4300D" w:rsidRPr="00B755CB" w:rsidRDefault="00B4300D" w:rsidP="00B755CB">
      <w:pPr>
        <w:spacing w:after="0" w:line="240" w:lineRule="auto"/>
        <w:jc w:val="both"/>
        <w:rPr>
          <w:rFonts w:ascii="Lucida Sans" w:eastAsia="Times New Roman" w:hAnsi="Lucida Sans" w:cs="Times New Roman"/>
          <w:b/>
          <w:color w:val="000000"/>
        </w:rPr>
      </w:pPr>
      <w:r w:rsidRPr="00B755CB">
        <w:rPr>
          <w:rFonts w:ascii="Lucida Sans" w:eastAsia="Times New Roman" w:hAnsi="Lucida Sans" w:cs="Times New Roman"/>
          <w:b/>
          <w:color w:val="000000"/>
        </w:rPr>
        <w:t>References</w:t>
      </w:r>
    </w:p>
    <w:p w14:paraId="284E6A3D" w14:textId="77777777" w:rsidR="00B4300D" w:rsidRPr="00B755CB" w:rsidRDefault="00B4300D" w:rsidP="00B755CB">
      <w:pPr>
        <w:pStyle w:val="ListParagraph"/>
        <w:numPr>
          <w:ilvl w:val="0"/>
          <w:numId w:val="6"/>
        </w:num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xml:space="preserve">You are asked to provide the names and contact details of two people who can provide a reference for you.  </w:t>
      </w:r>
    </w:p>
    <w:p w14:paraId="284E6A3E" w14:textId="77777777" w:rsidR="00B4300D" w:rsidRPr="00B755CB" w:rsidRDefault="00B4300D" w:rsidP="00B755CB">
      <w:pPr>
        <w:pStyle w:val="ListParagraph"/>
        <w:numPr>
          <w:ilvl w:val="0"/>
          <w:numId w:val="6"/>
        </w:numPr>
        <w:spacing w:after="100" w:afterAutospacing="1" w:line="240" w:lineRule="auto"/>
        <w:jc w:val="both"/>
        <w:rPr>
          <w:rFonts w:ascii="Lucida Sans" w:eastAsia="Times New Roman" w:hAnsi="Lucida Sans" w:cs="Times New Roman"/>
          <w:b/>
          <w:color w:val="000000"/>
          <w:u w:val="single"/>
        </w:rPr>
      </w:pPr>
      <w:r w:rsidRPr="00B755CB">
        <w:rPr>
          <w:rFonts w:ascii="Lucida Sans" w:eastAsia="Times New Roman" w:hAnsi="Lucida Sans" w:cs="Times New Roman"/>
          <w:b/>
          <w:color w:val="000000"/>
          <w:u w:val="single"/>
        </w:rPr>
        <w:t>One of the referees must be your current or most recent employer</w:t>
      </w:r>
    </w:p>
    <w:p w14:paraId="284E6A3F" w14:textId="77777777" w:rsidR="00B4300D" w:rsidRPr="00B755CB" w:rsidRDefault="00B4300D" w:rsidP="00B755CB">
      <w:pPr>
        <w:pStyle w:val="ListParagraph"/>
        <w:numPr>
          <w:ilvl w:val="0"/>
          <w:numId w:val="6"/>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Home-Start will only request a reference if we make you a conditional offer of the job.</w:t>
      </w:r>
    </w:p>
    <w:p w14:paraId="284E6A40" w14:textId="77777777" w:rsidR="00310E68" w:rsidRDefault="00310E68" w:rsidP="00B755CB">
      <w:pPr>
        <w:pStyle w:val="ListParagraph"/>
        <w:numPr>
          <w:ilvl w:val="0"/>
          <w:numId w:val="6"/>
        </w:num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We may also contact your past employers where it seems necessary.</w:t>
      </w:r>
    </w:p>
    <w:p w14:paraId="284E6A41" w14:textId="77777777" w:rsidR="00B755CB" w:rsidRPr="00B755CB" w:rsidRDefault="00B755CB" w:rsidP="00B755CB">
      <w:pPr>
        <w:pStyle w:val="ListParagraph"/>
        <w:spacing w:after="0" w:line="240" w:lineRule="auto"/>
        <w:jc w:val="both"/>
        <w:rPr>
          <w:rFonts w:ascii="Lucida Sans" w:eastAsia="Times New Roman" w:hAnsi="Lucida Sans" w:cs="Times New Roman"/>
          <w:color w:val="000000"/>
        </w:rPr>
      </w:pPr>
    </w:p>
    <w:p w14:paraId="284E6A42"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b/>
          <w:bCs/>
          <w:color w:val="000000"/>
        </w:rPr>
        <w:t xml:space="preserve">Education </w:t>
      </w:r>
      <w:r w:rsidR="00E234CA" w:rsidRPr="00B755CB">
        <w:rPr>
          <w:rFonts w:ascii="Lucida Sans" w:eastAsia="Times New Roman" w:hAnsi="Lucida Sans" w:cs="Times New Roman"/>
          <w:b/>
          <w:bCs/>
          <w:color w:val="000000"/>
        </w:rPr>
        <w:t>/</w:t>
      </w:r>
      <w:r w:rsidR="0012265E" w:rsidRPr="00B755CB">
        <w:rPr>
          <w:rFonts w:ascii="Lucida Sans" w:eastAsia="Times New Roman" w:hAnsi="Lucida Sans" w:cs="Times New Roman"/>
          <w:b/>
          <w:bCs/>
          <w:color w:val="000000"/>
        </w:rPr>
        <w:t xml:space="preserve"> job related and</w:t>
      </w:r>
      <w:r w:rsidR="00E234CA" w:rsidRPr="00B755CB">
        <w:rPr>
          <w:rFonts w:ascii="Lucida Sans" w:eastAsia="Times New Roman" w:hAnsi="Lucida Sans" w:cs="Times New Roman"/>
          <w:b/>
          <w:bCs/>
          <w:color w:val="000000"/>
        </w:rPr>
        <w:t xml:space="preserve"> specialised training</w:t>
      </w:r>
    </w:p>
    <w:p w14:paraId="284E6A43" w14:textId="77777777" w:rsidR="00B4300D" w:rsidRPr="00B755CB" w:rsidRDefault="0012265E" w:rsidP="00B755CB">
      <w:pPr>
        <w:numPr>
          <w:ilvl w:val="0"/>
          <w:numId w:val="3"/>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In the first box g</w:t>
      </w:r>
      <w:r w:rsidR="00B4300D" w:rsidRPr="00B755CB">
        <w:rPr>
          <w:rFonts w:ascii="Lucida Sans" w:eastAsia="Times New Roman" w:hAnsi="Lucida Sans" w:cs="Times New Roman"/>
          <w:color w:val="000000"/>
        </w:rPr>
        <w:t>ive details of</w:t>
      </w:r>
      <w:r w:rsidR="0072553A" w:rsidRPr="00B755CB">
        <w:rPr>
          <w:rFonts w:ascii="Lucida Sans" w:eastAsia="Times New Roman" w:hAnsi="Lucida Sans" w:cs="Times New Roman"/>
          <w:color w:val="000000"/>
        </w:rPr>
        <w:t xml:space="preserve"> your educational qualification</w:t>
      </w:r>
      <w:r w:rsidRPr="00B755CB">
        <w:rPr>
          <w:rFonts w:ascii="Lucida Sans" w:eastAsia="Times New Roman" w:hAnsi="Lucida Sans" w:cs="Times New Roman"/>
          <w:color w:val="000000"/>
        </w:rPr>
        <w:t>s</w:t>
      </w:r>
      <w:r w:rsidR="00B4300D" w:rsidRPr="00B755CB">
        <w:rPr>
          <w:rFonts w:ascii="Lucida Sans" w:eastAsia="Times New Roman" w:hAnsi="Lucida Sans" w:cs="Times New Roman"/>
          <w:color w:val="000000"/>
        </w:rPr>
        <w:t xml:space="preserve"> starting with the most recent.</w:t>
      </w:r>
    </w:p>
    <w:p w14:paraId="284E6A44" w14:textId="77777777" w:rsidR="00E234CA" w:rsidRPr="00B755CB" w:rsidRDefault="0012265E" w:rsidP="00B755CB">
      <w:pPr>
        <w:numPr>
          <w:ilvl w:val="0"/>
          <w:numId w:val="3"/>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This</w:t>
      </w:r>
      <w:r w:rsidR="00E234CA" w:rsidRPr="00B755CB">
        <w:rPr>
          <w:rFonts w:ascii="Lucida Sans" w:eastAsia="Times New Roman" w:hAnsi="Lucida Sans" w:cs="Times New Roman"/>
          <w:color w:val="000000"/>
        </w:rPr>
        <w:t xml:space="preserve"> first</w:t>
      </w:r>
      <w:r w:rsidR="00310E68" w:rsidRPr="00B755CB">
        <w:rPr>
          <w:rFonts w:ascii="Lucida Sans" w:eastAsia="Times New Roman" w:hAnsi="Lucida Sans" w:cs="Times New Roman"/>
          <w:color w:val="000000"/>
        </w:rPr>
        <w:t xml:space="preserve"> section must include school/</w:t>
      </w:r>
      <w:r w:rsidRPr="00B755CB">
        <w:rPr>
          <w:rFonts w:ascii="Lucida Sans" w:eastAsia="Times New Roman" w:hAnsi="Lucida Sans" w:cs="Times New Roman"/>
          <w:color w:val="000000"/>
        </w:rPr>
        <w:t xml:space="preserve">college </w:t>
      </w:r>
      <w:r w:rsidR="00E234CA" w:rsidRPr="00B755CB">
        <w:rPr>
          <w:rFonts w:ascii="Lucida Sans" w:eastAsia="Times New Roman" w:hAnsi="Lucida Sans" w:cs="Times New Roman"/>
          <w:color w:val="000000"/>
        </w:rPr>
        <w:t>qualifications such as GCSEs, Highers, A’levels etc and should also include any further qualifications you may have such as a degree or management qualification.</w:t>
      </w:r>
    </w:p>
    <w:p w14:paraId="284E6A45" w14:textId="77777777" w:rsidR="00E234CA" w:rsidRPr="00B755CB" w:rsidRDefault="00E234CA" w:rsidP="00B755CB">
      <w:pPr>
        <w:numPr>
          <w:ilvl w:val="0"/>
          <w:numId w:val="3"/>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xml:space="preserve">In the box </w:t>
      </w:r>
      <w:r w:rsidR="0012265E" w:rsidRPr="00B755CB">
        <w:rPr>
          <w:rFonts w:ascii="Lucida Sans" w:eastAsia="Times New Roman" w:hAnsi="Lucida Sans" w:cs="Times New Roman"/>
          <w:color w:val="000000"/>
        </w:rPr>
        <w:t>headed ‘job re</w:t>
      </w:r>
      <w:r w:rsidR="00817500" w:rsidRPr="00B755CB">
        <w:rPr>
          <w:rFonts w:ascii="Lucida Sans" w:eastAsia="Times New Roman" w:hAnsi="Lucida Sans" w:cs="Times New Roman"/>
          <w:color w:val="000000"/>
        </w:rPr>
        <w:t xml:space="preserve">lated qualifications/specialized </w:t>
      </w:r>
      <w:r w:rsidR="0012265E" w:rsidRPr="00B755CB">
        <w:rPr>
          <w:rFonts w:ascii="Lucida Sans" w:eastAsia="Times New Roman" w:hAnsi="Lucida Sans" w:cs="Times New Roman"/>
          <w:color w:val="000000"/>
        </w:rPr>
        <w:t>training list</w:t>
      </w:r>
      <w:r w:rsidRPr="00B755CB">
        <w:rPr>
          <w:rFonts w:ascii="Lucida Sans" w:eastAsia="Times New Roman" w:hAnsi="Lucida Sans" w:cs="Times New Roman"/>
          <w:color w:val="000000"/>
        </w:rPr>
        <w:t xml:space="preserve"> any professional or job related qualifications you may have attained, for example </w:t>
      </w:r>
      <w:r w:rsidR="0012265E" w:rsidRPr="00B755CB">
        <w:rPr>
          <w:rFonts w:ascii="Lucida Sans" w:eastAsia="Times New Roman" w:hAnsi="Lucida Sans" w:cs="Times New Roman"/>
          <w:color w:val="000000"/>
        </w:rPr>
        <w:t xml:space="preserve">in </w:t>
      </w:r>
      <w:r w:rsidRPr="00B755CB">
        <w:rPr>
          <w:rFonts w:ascii="Lucida Sans" w:eastAsia="Times New Roman" w:hAnsi="Lucida Sans" w:cs="Times New Roman"/>
          <w:color w:val="000000"/>
        </w:rPr>
        <w:t>First Aid or child care etc.</w:t>
      </w:r>
      <w:r w:rsidR="0012265E" w:rsidRPr="00B755CB">
        <w:rPr>
          <w:rFonts w:ascii="Lucida Sans" w:eastAsia="Times New Roman" w:hAnsi="Lucida Sans" w:cs="Times New Roman"/>
          <w:color w:val="000000"/>
        </w:rPr>
        <w:t xml:space="preserve">  Start with the most recent.</w:t>
      </w:r>
    </w:p>
    <w:p w14:paraId="284E6A46" w14:textId="77777777" w:rsidR="00E234CA" w:rsidRPr="00B755CB" w:rsidRDefault="00E234CA" w:rsidP="00B755CB">
      <w:pPr>
        <w:numPr>
          <w:ilvl w:val="0"/>
          <w:numId w:val="3"/>
        </w:num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Please also include any ‘on the job’ training or CPD courses relevant</w:t>
      </w:r>
    </w:p>
    <w:p w14:paraId="284E6A47" w14:textId="77777777" w:rsidR="0012265E" w:rsidRPr="00B755CB" w:rsidRDefault="00E234CA" w:rsidP="00B755CB">
      <w:pPr>
        <w:spacing w:after="0" w:line="240" w:lineRule="auto"/>
        <w:ind w:left="720"/>
        <w:jc w:val="both"/>
        <w:rPr>
          <w:rFonts w:ascii="Lucida Sans" w:eastAsia="Times New Roman" w:hAnsi="Lucida Sans" w:cs="Times New Roman"/>
          <w:color w:val="000000"/>
        </w:rPr>
      </w:pPr>
      <w:r w:rsidRPr="00B755CB">
        <w:rPr>
          <w:rFonts w:ascii="Lucida Sans" w:eastAsia="Times New Roman" w:hAnsi="Lucida Sans" w:cs="Times New Roman"/>
          <w:color w:val="000000"/>
        </w:rPr>
        <w:t xml:space="preserve">to the </w:t>
      </w:r>
      <w:r w:rsidR="0012265E" w:rsidRPr="00B755CB">
        <w:rPr>
          <w:rFonts w:ascii="Lucida Sans" w:eastAsia="Times New Roman" w:hAnsi="Lucida Sans" w:cs="Times New Roman"/>
          <w:color w:val="000000"/>
        </w:rPr>
        <w:t xml:space="preserve">post for which you are applying, </w:t>
      </w:r>
      <w:r w:rsidRPr="00B755CB">
        <w:rPr>
          <w:rFonts w:ascii="Lucida Sans" w:eastAsia="Times New Roman" w:hAnsi="Lucida Sans" w:cs="Times New Roman"/>
          <w:color w:val="000000"/>
        </w:rPr>
        <w:t xml:space="preserve">for example supervision </w:t>
      </w:r>
      <w:r w:rsidR="0012265E" w:rsidRPr="00B755CB">
        <w:rPr>
          <w:rFonts w:ascii="Lucida Sans" w:eastAsia="Times New Roman" w:hAnsi="Lucida Sans" w:cs="Times New Roman"/>
          <w:color w:val="000000"/>
        </w:rPr>
        <w:t>skills, fundraising courses etc</w:t>
      </w:r>
    </w:p>
    <w:p w14:paraId="284E6A48" w14:textId="77777777" w:rsidR="00E234CA" w:rsidRPr="00B755CB" w:rsidRDefault="00E234CA" w:rsidP="00B755CB">
      <w:pPr>
        <w:pStyle w:val="ListParagraph"/>
        <w:numPr>
          <w:ilvl w:val="0"/>
          <w:numId w:val="8"/>
        </w:num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lastRenderedPageBreak/>
        <w:t>Please include the grade</w:t>
      </w:r>
      <w:r w:rsidR="0012265E" w:rsidRPr="00B755CB">
        <w:rPr>
          <w:rFonts w:ascii="Lucida Sans" w:eastAsia="Times New Roman" w:hAnsi="Lucida Sans" w:cs="Times New Roman"/>
          <w:color w:val="000000"/>
        </w:rPr>
        <w:t xml:space="preserve"> attained</w:t>
      </w:r>
      <w:r w:rsidRPr="00B755CB">
        <w:rPr>
          <w:rFonts w:ascii="Lucida Sans" w:eastAsia="Times New Roman" w:hAnsi="Lucida Sans" w:cs="Times New Roman"/>
          <w:color w:val="000000"/>
        </w:rPr>
        <w:t xml:space="preserve"> (if applicable) </w:t>
      </w:r>
    </w:p>
    <w:p w14:paraId="284E6A49" w14:textId="77777777" w:rsidR="00B4300D" w:rsidRPr="00B755CB" w:rsidRDefault="00B4300D" w:rsidP="00B755CB">
      <w:pPr>
        <w:spacing w:after="0" w:line="240" w:lineRule="auto"/>
        <w:jc w:val="both"/>
        <w:rPr>
          <w:rFonts w:ascii="Lucida Sans" w:eastAsia="Times New Roman" w:hAnsi="Lucida Sans" w:cs="Times New Roman"/>
          <w:color w:val="000000"/>
        </w:rPr>
      </w:pPr>
    </w:p>
    <w:p w14:paraId="284E6A4A"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b/>
          <w:bCs/>
          <w:color w:val="000000"/>
        </w:rPr>
        <w:t>Present or Most Recent Job</w:t>
      </w:r>
    </w:p>
    <w:p w14:paraId="284E6A4B"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xml:space="preserve">If you are </w:t>
      </w:r>
      <w:r w:rsidR="0072553A" w:rsidRPr="00B755CB">
        <w:rPr>
          <w:rFonts w:ascii="Lucida Sans" w:eastAsia="Times New Roman" w:hAnsi="Lucida Sans" w:cs="Times New Roman"/>
          <w:color w:val="000000"/>
        </w:rPr>
        <w:t xml:space="preserve">currently </w:t>
      </w:r>
      <w:r w:rsidRPr="00B755CB">
        <w:rPr>
          <w:rFonts w:ascii="Lucida Sans" w:eastAsia="Times New Roman" w:hAnsi="Lucida Sans" w:cs="Times New Roman"/>
          <w:color w:val="000000"/>
        </w:rPr>
        <w:t>employed, please give</w:t>
      </w:r>
      <w:r w:rsidR="0072553A" w:rsidRPr="00B755CB">
        <w:rPr>
          <w:rFonts w:ascii="Lucida Sans" w:eastAsia="Times New Roman" w:hAnsi="Lucida Sans" w:cs="Times New Roman"/>
          <w:color w:val="000000"/>
        </w:rPr>
        <w:t xml:space="preserve"> details about your present job, including your notice period.</w:t>
      </w:r>
    </w:p>
    <w:p w14:paraId="284E6A4C" w14:textId="77777777" w:rsidR="0072553A" w:rsidRPr="00B755CB" w:rsidRDefault="0072553A"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If you are not currently employed, please give information about your most recent job.</w:t>
      </w:r>
    </w:p>
    <w:p w14:paraId="284E6A4D"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w:t>
      </w:r>
    </w:p>
    <w:p w14:paraId="284E6A4E"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b/>
          <w:bCs/>
          <w:color w:val="000000"/>
        </w:rPr>
        <w:t>Previous Employment</w:t>
      </w:r>
    </w:p>
    <w:p w14:paraId="284E6A4F"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xml:space="preserve">Please give details of all your previous jobs since leaving school/college in date order </w:t>
      </w:r>
      <w:r w:rsidRPr="00B755CB">
        <w:rPr>
          <w:rFonts w:ascii="Lucida Sans" w:eastAsia="Times New Roman" w:hAnsi="Lucida Sans" w:cs="Times New Roman"/>
          <w:i/>
          <w:color w:val="000000"/>
        </w:rPr>
        <w:t>starting with the most recent</w:t>
      </w:r>
      <w:r w:rsidRPr="00B755CB">
        <w:rPr>
          <w:rFonts w:ascii="Lucida Sans" w:eastAsia="Times New Roman" w:hAnsi="Lucida Sans" w:cs="Times New Roman"/>
          <w:color w:val="000000"/>
        </w:rPr>
        <w:t>.  Any gaps in your employment hi</w:t>
      </w:r>
      <w:r w:rsidR="0002651E" w:rsidRPr="00B755CB">
        <w:rPr>
          <w:rFonts w:ascii="Lucida Sans" w:eastAsia="Times New Roman" w:hAnsi="Lucida Sans" w:cs="Times New Roman"/>
          <w:color w:val="000000"/>
        </w:rPr>
        <w:t>story will need to be explained in the section on page 4.</w:t>
      </w:r>
      <w:r w:rsidRPr="00B755CB">
        <w:rPr>
          <w:rFonts w:ascii="Lucida Sans" w:eastAsia="Times New Roman" w:hAnsi="Lucida Sans" w:cs="Times New Roman"/>
          <w:color w:val="000000"/>
        </w:rPr>
        <w:t>   Use a separate sheet if necessary – please name and number it.</w:t>
      </w:r>
    </w:p>
    <w:p w14:paraId="284E6A50"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w:t>
      </w:r>
    </w:p>
    <w:p w14:paraId="284E6A51"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b/>
          <w:bCs/>
          <w:color w:val="000000"/>
        </w:rPr>
        <w:t>Voluntary Work</w:t>
      </w:r>
    </w:p>
    <w:p w14:paraId="284E6A52" w14:textId="77777777" w:rsidR="0002651E" w:rsidRPr="00B755CB" w:rsidRDefault="00B4300D" w:rsidP="00B755CB">
      <w:p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Many people will have developed relevant skills and knowledge through voluntary work and work experience.   Think carefully about what you have done in the past, at home, school and leisure, paid or unpaid employment as you may wish to draw on the skills you developed.</w:t>
      </w:r>
      <w:r w:rsidR="0002651E" w:rsidRPr="00B755CB">
        <w:rPr>
          <w:rFonts w:ascii="Lucida Sans" w:eastAsia="Times New Roman" w:hAnsi="Lucida Sans" w:cs="Times New Roman"/>
          <w:color w:val="000000"/>
        </w:rPr>
        <w:t xml:space="preserve">  </w:t>
      </w:r>
      <w:r w:rsidRPr="00B755CB">
        <w:rPr>
          <w:rFonts w:ascii="Lucida Sans" w:eastAsia="Times New Roman" w:hAnsi="Lucida Sans" w:cs="Times New Roman"/>
          <w:color w:val="000000"/>
        </w:rPr>
        <w:t>Do not be put off if you have not worked for a long time, think carefully about any expe</w:t>
      </w:r>
      <w:r w:rsidR="0002651E" w:rsidRPr="00B755CB">
        <w:rPr>
          <w:rFonts w:ascii="Lucida Sans" w:eastAsia="Times New Roman" w:hAnsi="Lucida Sans" w:cs="Times New Roman"/>
          <w:color w:val="000000"/>
        </w:rPr>
        <w:t>rience that you may have gained and record when and how you gained that experience in this section.</w:t>
      </w:r>
    </w:p>
    <w:p w14:paraId="284E6A53" w14:textId="77777777" w:rsidR="0002651E" w:rsidRPr="00B755CB" w:rsidRDefault="0002651E" w:rsidP="00B755CB">
      <w:pPr>
        <w:spacing w:after="0" w:line="240" w:lineRule="auto"/>
        <w:jc w:val="both"/>
        <w:rPr>
          <w:rFonts w:ascii="Lucida Sans" w:eastAsia="Times New Roman" w:hAnsi="Lucida Sans" w:cs="Times New Roman"/>
          <w:b/>
          <w:color w:val="000000"/>
        </w:rPr>
      </w:pPr>
      <w:r w:rsidRPr="00B755CB">
        <w:rPr>
          <w:rFonts w:ascii="Lucida Sans" w:eastAsia="Times New Roman" w:hAnsi="Lucida Sans" w:cs="Times New Roman"/>
          <w:b/>
          <w:color w:val="000000"/>
        </w:rPr>
        <w:t>Gaps in employment history</w:t>
      </w:r>
    </w:p>
    <w:p w14:paraId="284E6A54" w14:textId="77777777" w:rsidR="00345A42" w:rsidRDefault="0002651E"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Please list any gaps, and provide brief information explaining each – for example if you had time away from work while bringing up children or for travel etc.  The interview panel may ask to clarify any gaps that aren’t clearly explained.</w:t>
      </w:r>
    </w:p>
    <w:p w14:paraId="284E6A55" w14:textId="77777777" w:rsidR="00B755CB" w:rsidRPr="00B755CB" w:rsidRDefault="00B755CB" w:rsidP="00B755CB">
      <w:pPr>
        <w:spacing w:after="0" w:line="240" w:lineRule="auto"/>
        <w:jc w:val="both"/>
        <w:rPr>
          <w:rFonts w:ascii="Lucida Sans" w:eastAsia="Times New Roman" w:hAnsi="Lucida Sans" w:cs="Times New Roman"/>
          <w:color w:val="000000"/>
        </w:rPr>
      </w:pPr>
    </w:p>
    <w:p w14:paraId="284E6A56" w14:textId="77777777" w:rsidR="00AE2335" w:rsidRPr="00B755CB" w:rsidRDefault="00AE2335" w:rsidP="00B755CB">
      <w:pPr>
        <w:spacing w:after="0" w:line="240" w:lineRule="auto"/>
        <w:jc w:val="both"/>
        <w:rPr>
          <w:rFonts w:ascii="Lucida Sans" w:eastAsia="Times New Roman" w:hAnsi="Lucida Sans" w:cs="Times New Roman"/>
          <w:b/>
          <w:color w:val="000000"/>
        </w:rPr>
      </w:pPr>
      <w:r w:rsidRPr="00B755CB">
        <w:rPr>
          <w:rFonts w:ascii="Lucida Sans" w:eastAsia="Times New Roman" w:hAnsi="Lucida Sans" w:cs="Times New Roman"/>
          <w:b/>
          <w:color w:val="000000"/>
        </w:rPr>
        <w:t>Potential conflict of interest</w:t>
      </w:r>
    </w:p>
    <w:p w14:paraId="284E6A57" w14:textId="77777777" w:rsidR="00AE2335" w:rsidRPr="00B755CB" w:rsidRDefault="00AE2335"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Please record if you are related to / married to an</w:t>
      </w:r>
      <w:r w:rsidR="00817500" w:rsidRPr="00B755CB">
        <w:rPr>
          <w:rFonts w:ascii="Lucida Sans" w:eastAsia="Times New Roman" w:hAnsi="Lucida Sans" w:cs="Times New Roman"/>
          <w:color w:val="000000"/>
        </w:rPr>
        <w:t xml:space="preserve">yone who works for Home-Start Falkirk West. </w:t>
      </w:r>
      <w:r w:rsidRPr="00B755CB">
        <w:rPr>
          <w:rFonts w:ascii="Lucida Sans" w:eastAsia="Times New Roman" w:hAnsi="Lucida Sans" w:cs="Times New Roman"/>
          <w:color w:val="000000"/>
        </w:rPr>
        <w:t xml:space="preserve">If you are, it </w:t>
      </w:r>
      <w:r w:rsidRPr="00B755CB">
        <w:rPr>
          <w:rFonts w:ascii="Lucida Sans" w:eastAsia="Times New Roman" w:hAnsi="Lucida Sans" w:cs="Times New Roman"/>
          <w:i/>
          <w:color w:val="000000"/>
        </w:rPr>
        <w:t>does not</w:t>
      </w:r>
      <w:r w:rsidRPr="00B755CB">
        <w:rPr>
          <w:rFonts w:ascii="Lucida Sans" w:eastAsia="Times New Roman" w:hAnsi="Lucida Sans" w:cs="Times New Roman"/>
          <w:color w:val="000000"/>
        </w:rPr>
        <w:t xml:space="preserve"> automatically exclude you from the process, but means that we can ensure a fair process for all concerned by not having your relative taking part in the selection process.</w:t>
      </w:r>
    </w:p>
    <w:p w14:paraId="284E6A58" w14:textId="77777777" w:rsidR="00345A42" w:rsidRPr="00B755CB" w:rsidRDefault="00345A42" w:rsidP="00B755CB">
      <w:pPr>
        <w:spacing w:after="0" w:line="240" w:lineRule="auto"/>
        <w:jc w:val="both"/>
        <w:rPr>
          <w:rFonts w:ascii="Lucida Sans" w:eastAsia="Times New Roman" w:hAnsi="Lucida Sans" w:cs="Times New Roman"/>
          <w:color w:val="000000"/>
        </w:rPr>
      </w:pPr>
    </w:p>
    <w:p w14:paraId="284E6A59" w14:textId="77777777" w:rsidR="00AE2335" w:rsidRPr="00B755CB" w:rsidRDefault="00AE2335" w:rsidP="00B755CB">
      <w:pPr>
        <w:spacing w:after="0" w:line="240" w:lineRule="auto"/>
        <w:jc w:val="both"/>
        <w:rPr>
          <w:rFonts w:ascii="Lucida Sans" w:eastAsia="Times New Roman" w:hAnsi="Lucida Sans" w:cs="Times New Roman"/>
          <w:b/>
          <w:color w:val="000000"/>
        </w:rPr>
      </w:pPr>
      <w:r w:rsidRPr="00B755CB">
        <w:rPr>
          <w:rFonts w:ascii="Lucida Sans" w:eastAsia="Times New Roman" w:hAnsi="Lucida Sans" w:cs="Times New Roman"/>
          <w:b/>
          <w:color w:val="000000"/>
        </w:rPr>
        <w:t>Other employment</w:t>
      </w:r>
    </w:p>
    <w:p w14:paraId="284E6A5A" w14:textId="77777777" w:rsidR="00AE2335" w:rsidRPr="00B755CB" w:rsidRDefault="003E64CA" w:rsidP="00B755CB">
      <w:pPr>
        <w:spacing w:after="0" w:line="240" w:lineRule="auto"/>
        <w:rPr>
          <w:rFonts w:ascii="Lucida Sans" w:eastAsia="Times New Roman" w:hAnsi="Lucida Sans" w:cs="Times New Roman"/>
          <w:color w:val="000000"/>
        </w:rPr>
      </w:pPr>
      <w:r w:rsidRPr="00B755CB">
        <w:rPr>
          <w:rFonts w:ascii="Lucida Sans" w:eastAsia="Times New Roman" w:hAnsi="Lucida Sans" w:cs="Times New Roman"/>
          <w:color w:val="000000"/>
        </w:rPr>
        <w:t xml:space="preserve">Please record if you intend to continue working in any other capacity if you are offered this post with Home-Start, for example if </w:t>
      </w:r>
      <w:r w:rsidR="00310E68" w:rsidRPr="00B755CB">
        <w:rPr>
          <w:rFonts w:ascii="Lucida Sans" w:eastAsia="Times New Roman" w:hAnsi="Lucida Sans" w:cs="Times New Roman"/>
          <w:color w:val="000000"/>
        </w:rPr>
        <w:t xml:space="preserve">you have another part time job or </w:t>
      </w:r>
      <w:r w:rsidRPr="00B755CB">
        <w:rPr>
          <w:rFonts w:ascii="Lucida Sans" w:eastAsia="Times New Roman" w:hAnsi="Lucida Sans" w:cs="Times New Roman"/>
          <w:color w:val="000000"/>
        </w:rPr>
        <w:t>run a part time business etc</w:t>
      </w:r>
      <w:r w:rsidR="00310E68" w:rsidRPr="00B755CB">
        <w:rPr>
          <w:rFonts w:ascii="Lucida Sans" w:eastAsia="Times New Roman" w:hAnsi="Lucida Sans" w:cs="Times New Roman"/>
          <w:color w:val="000000"/>
        </w:rPr>
        <w:t>.</w:t>
      </w:r>
    </w:p>
    <w:p w14:paraId="284E6A5B" w14:textId="77777777" w:rsidR="00310E68" w:rsidRPr="00B755CB" w:rsidRDefault="00310E68" w:rsidP="00B755CB">
      <w:pPr>
        <w:spacing w:after="0" w:line="240" w:lineRule="auto"/>
        <w:jc w:val="both"/>
        <w:rPr>
          <w:rFonts w:ascii="Lucida Sans" w:eastAsia="Times New Roman" w:hAnsi="Lucida Sans" w:cs="Times New Roman"/>
          <w:color w:val="000000"/>
        </w:rPr>
      </w:pPr>
    </w:p>
    <w:p w14:paraId="284E6A5C"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b/>
          <w:bCs/>
          <w:color w:val="000000"/>
        </w:rPr>
        <w:t>Relevant Skills, Knowledge and Experience</w:t>
      </w:r>
    </w:p>
    <w:p w14:paraId="284E6A5D" w14:textId="77777777" w:rsidR="00B4300D"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This is a very important part of your application form as it gives you the opportunity to demonstrate why you are suitable for the post.   Before completing it, refer to the job description and person specification.</w:t>
      </w:r>
      <w:r w:rsidR="003E64CA" w:rsidRPr="00B755CB">
        <w:rPr>
          <w:rFonts w:ascii="Lucida Sans" w:eastAsia="Times New Roman" w:hAnsi="Lucida Sans" w:cs="Times New Roman"/>
          <w:color w:val="000000"/>
        </w:rPr>
        <w:t xml:space="preserve">  You</w:t>
      </w:r>
      <w:r w:rsidR="00310E68" w:rsidRPr="00B755CB">
        <w:rPr>
          <w:rFonts w:ascii="Lucida Sans" w:eastAsia="Times New Roman" w:hAnsi="Lucida Sans" w:cs="Times New Roman"/>
          <w:color w:val="000000"/>
        </w:rPr>
        <w:t>r answer</w:t>
      </w:r>
      <w:r w:rsidR="003E64CA" w:rsidRPr="00B755CB">
        <w:rPr>
          <w:rFonts w:ascii="Lucida Sans" w:eastAsia="Times New Roman" w:hAnsi="Lucida Sans" w:cs="Times New Roman"/>
          <w:color w:val="000000"/>
        </w:rPr>
        <w:t xml:space="preserve"> must demonstrate how you meet</w:t>
      </w:r>
      <w:r w:rsidR="00310E68" w:rsidRPr="00B755CB">
        <w:rPr>
          <w:rFonts w:ascii="Lucida Sans" w:eastAsia="Times New Roman" w:hAnsi="Lucida Sans" w:cs="Times New Roman"/>
          <w:color w:val="000000"/>
        </w:rPr>
        <w:t xml:space="preserve"> each of the essential criteria or you will not be short listed for interview.</w:t>
      </w:r>
    </w:p>
    <w:p w14:paraId="284E6A5E" w14:textId="77777777" w:rsidR="00B755CB" w:rsidRPr="00B755CB" w:rsidRDefault="00B755CB" w:rsidP="00B755CB">
      <w:pPr>
        <w:spacing w:after="0" w:line="240" w:lineRule="auto"/>
        <w:jc w:val="both"/>
        <w:rPr>
          <w:rFonts w:ascii="Lucida Sans" w:eastAsia="Times New Roman" w:hAnsi="Lucida Sans" w:cs="Times New Roman"/>
          <w:color w:val="000000"/>
        </w:rPr>
      </w:pPr>
    </w:p>
    <w:p w14:paraId="284E6A5F" w14:textId="77777777" w:rsidR="003E64CA" w:rsidRPr="00B755CB" w:rsidRDefault="00B4300D" w:rsidP="00B755CB">
      <w:pPr>
        <w:numPr>
          <w:ilvl w:val="0"/>
          <w:numId w:val="5"/>
        </w:num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xml:space="preserve">Give examples to show how you meet each of the essential criteria, and the desirable where applicable, indicated on the person specification.   </w:t>
      </w:r>
    </w:p>
    <w:p w14:paraId="284E6A60" w14:textId="77777777" w:rsidR="00B4300D" w:rsidRPr="00B755CB" w:rsidRDefault="00B4300D" w:rsidP="00B755CB">
      <w:pPr>
        <w:numPr>
          <w:ilvl w:val="0"/>
          <w:numId w:val="5"/>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Be specific about your skills and specify your own responsibilities, demonstrate a particular skill rather than simply saying you have it.</w:t>
      </w:r>
    </w:p>
    <w:p w14:paraId="284E6A61" w14:textId="77777777" w:rsidR="00B4300D" w:rsidRPr="00B755CB" w:rsidRDefault="00B4300D" w:rsidP="00B755CB">
      <w:pPr>
        <w:numPr>
          <w:ilvl w:val="0"/>
          <w:numId w:val="5"/>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lastRenderedPageBreak/>
        <w:t>For example, if the person specification asks you to demonstrate an ability to recruit volunteers, you may want to describe what methods/processes you have used to do this, at what level and how successful or effective you were.</w:t>
      </w:r>
    </w:p>
    <w:p w14:paraId="284E6A62" w14:textId="77777777" w:rsidR="003E64CA" w:rsidRPr="00B755CB" w:rsidRDefault="003E64CA" w:rsidP="00B755CB">
      <w:pPr>
        <w:numPr>
          <w:ilvl w:val="0"/>
          <w:numId w:val="5"/>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Remember to draw on skills, knowledge and experience gained through any voluntary or unpaid work you have done as well from your previous paid employment.</w:t>
      </w:r>
    </w:p>
    <w:p w14:paraId="284E6A63" w14:textId="77777777" w:rsidR="00B4300D" w:rsidRPr="00B755CB" w:rsidRDefault="00B4300D" w:rsidP="00B755CB">
      <w:pPr>
        <w:numPr>
          <w:ilvl w:val="0"/>
          <w:numId w:val="5"/>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Please name and number any continuation sheets.</w:t>
      </w:r>
      <w:r w:rsidR="003E64CA" w:rsidRPr="00B755CB">
        <w:rPr>
          <w:rFonts w:ascii="Lucida Sans" w:eastAsia="Times New Roman" w:hAnsi="Lucida Sans" w:cs="Times New Roman"/>
          <w:color w:val="000000"/>
        </w:rPr>
        <w:t xml:space="preserve">  </w:t>
      </w:r>
    </w:p>
    <w:p w14:paraId="284E6A64" w14:textId="77777777" w:rsidR="003E64CA" w:rsidRPr="00B755CB" w:rsidRDefault="003E64CA" w:rsidP="00B755CB">
      <w:pPr>
        <w:numPr>
          <w:ilvl w:val="0"/>
          <w:numId w:val="5"/>
        </w:numPr>
        <w:spacing w:after="100" w:afterAutospacing="1"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Do not use more than 2 more continuation sheets (2 x A4).</w:t>
      </w:r>
    </w:p>
    <w:p w14:paraId="284E6A65"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b/>
          <w:bCs/>
          <w:color w:val="000000"/>
        </w:rPr>
        <w:t>Immigration, Asylum and Nationality Act</w:t>
      </w:r>
    </w:p>
    <w:p w14:paraId="284E6A66"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xml:space="preserve">The law states that you must be entitled to reside and/or work in the United Kingdom.  If your application is successful you will be asked to show that you are entitled to work for us.  </w:t>
      </w:r>
    </w:p>
    <w:p w14:paraId="284E6A67"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w:t>
      </w:r>
    </w:p>
    <w:p w14:paraId="284E6A68" w14:textId="77777777" w:rsidR="00B4300D" w:rsidRPr="00B755CB" w:rsidRDefault="00310E68"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b/>
          <w:bCs/>
          <w:color w:val="000000"/>
        </w:rPr>
        <w:t xml:space="preserve">Rehabilitation of Offenders Act / </w:t>
      </w:r>
      <w:r w:rsidR="00B4300D" w:rsidRPr="00B755CB">
        <w:rPr>
          <w:rFonts w:ascii="Lucida Sans" w:eastAsia="Times New Roman" w:hAnsi="Lucida Sans" w:cs="Times New Roman"/>
          <w:b/>
          <w:bCs/>
          <w:color w:val="000000"/>
        </w:rPr>
        <w:t>Criminal Convictions</w:t>
      </w:r>
    </w:p>
    <w:p w14:paraId="284E6A69" w14:textId="77777777" w:rsidR="00310E68" w:rsidRPr="00B755CB" w:rsidRDefault="00B4300D" w:rsidP="00B755CB">
      <w:pPr>
        <w:spacing w:after="0" w:line="240" w:lineRule="auto"/>
        <w:jc w:val="both"/>
        <w:rPr>
          <w:rFonts w:ascii="Lucida Sans" w:eastAsia="Times New Roman" w:hAnsi="Lucida Sans" w:cs="Times New Roman"/>
          <w:color w:val="FF0000"/>
        </w:rPr>
      </w:pPr>
      <w:r w:rsidRPr="00B755CB">
        <w:rPr>
          <w:rFonts w:ascii="Lucida Sans" w:eastAsia="Times New Roman" w:hAnsi="Lucida Sans" w:cs="Times New Roman"/>
          <w:color w:val="FF0000"/>
        </w:rPr>
        <w:t xml:space="preserve">If the vacancy is exempt from the Rehabilitation of Offenders legislation, this will be explained in the application form.  If it is, you </w:t>
      </w:r>
      <w:r w:rsidR="00310E68" w:rsidRPr="00B755CB">
        <w:rPr>
          <w:rFonts w:ascii="Lucida Sans" w:eastAsia="Times New Roman" w:hAnsi="Lucida Sans" w:cs="Times New Roman"/>
          <w:color w:val="FF0000"/>
        </w:rPr>
        <w:t>must indicate ‘yes’ on the application form</w:t>
      </w:r>
      <w:r w:rsidRPr="00B755CB">
        <w:rPr>
          <w:rFonts w:ascii="Lucida Sans" w:eastAsia="Times New Roman" w:hAnsi="Lucida Sans" w:cs="Times New Roman"/>
          <w:color w:val="FF0000"/>
        </w:rPr>
        <w:t xml:space="preserve"> </w:t>
      </w:r>
      <w:r w:rsidR="00310E68" w:rsidRPr="00B755CB">
        <w:rPr>
          <w:rFonts w:ascii="Lucida Sans" w:eastAsia="Times New Roman" w:hAnsi="Lucida Sans" w:cs="Times New Roman"/>
          <w:color w:val="FF0000"/>
        </w:rPr>
        <w:t xml:space="preserve">if you have ever been convicted or cautioned in </w:t>
      </w:r>
      <w:r w:rsidR="00A5700D" w:rsidRPr="00B755CB">
        <w:rPr>
          <w:rFonts w:ascii="Lucida Sans" w:eastAsia="Times New Roman" w:hAnsi="Lucida Sans" w:cs="Times New Roman"/>
          <w:color w:val="FF0000"/>
        </w:rPr>
        <w:t xml:space="preserve">relation to a criminal offence, even if that is now ‘spent’. </w:t>
      </w:r>
      <w:r w:rsidR="00310E68" w:rsidRPr="00B755CB">
        <w:rPr>
          <w:rFonts w:ascii="Lucida Sans" w:eastAsia="Times New Roman" w:hAnsi="Lucida Sans" w:cs="Times New Roman"/>
          <w:color w:val="FF0000"/>
        </w:rPr>
        <w:t xml:space="preserve"> If you are </w:t>
      </w:r>
      <w:r w:rsidR="00345A42" w:rsidRPr="00B755CB">
        <w:rPr>
          <w:rFonts w:ascii="Lucida Sans" w:eastAsia="Times New Roman" w:hAnsi="Lucida Sans" w:cs="Times New Roman"/>
          <w:color w:val="FF0000"/>
        </w:rPr>
        <w:t xml:space="preserve">short listed </w:t>
      </w:r>
      <w:r w:rsidR="00310E68" w:rsidRPr="00B755CB">
        <w:rPr>
          <w:rFonts w:ascii="Lucida Sans" w:eastAsia="Times New Roman" w:hAnsi="Lucida Sans" w:cs="Times New Roman"/>
          <w:color w:val="FF0000"/>
        </w:rPr>
        <w:t>you will be asked to provide more information.</w:t>
      </w:r>
    </w:p>
    <w:p w14:paraId="284E6A6A" w14:textId="77777777" w:rsidR="00B4300D" w:rsidRPr="00B755CB" w:rsidRDefault="00B4300D" w:rsidP="00B755CB">
      <w:pPr>
        <w:spacing w:after="0" w:line="240" w:lineRule="auto"/>
        <w:jc w:val="both"/>
        <w:rPr>
          <w:rFonts w:ascii="Lucida Sans" w:eastAsia="Times New Roman" w:hAnsi="Lucida Sans" w:cs="Times New Roman"/>
          <w:color w:val="FF0000"/>
        </w:rPr>
      </w:pPr>
      <w:r w:rsidRPr="00B755CB">
        <w:rPr>
          <w:rFonts w:ascii="Lucida Sans" w:eastAsia="Times New Roman" w:hAnsi="Lucida Sans" w:cs="Times New Roman"/>
          <w:color w:val="FF0000"/>
        </w:rPr>
        <w:t> </w:t>
      </w:r>
    </w:p>
    <w:p w14:paraId="284E6A6B" w14:textId="77777777" w:rsidR="00B4300D" w:rsidRPr="00B755CB" w:rsidRDefault="00B4300D" w:rsidP="00B755CB">
      <w:pPr>
        <w:spacing w:after="0" w:line="240" w:lineRule="auto"/>
        <w:jc w:val="both"/>
        <w:rPr>
          <w:rFonts w:ascii="Lucida Sans" w:eastAsia="Times New Roman" w:hAnsi="Lucida Sans" w:cs="Times New Roman"/>
          <w:color w:val="FF0000"/>
        </w:rPr>
      </w:pPr>
      <w:r w:rsidRPr="00B755CB">
        <w:rPr>
          <w:rFonts w:ascii="Lucida Sans" w:eastAsia="Times New Roman" w:hAnsi="Lucida Sans" w:cs="Times New Roman"/>
          <w:color w:val="FF0000"/>
        </w:rPr>
        <w:t>If the post is not exempt from the provisions of the legislation, but you have any ‘unspent’ caution, conviction or bindover, you must declare this on the application form.</w:t>
      </w:r>
      <w:r w:rsidR="00A5700D" w:rsidRPr="00B755CB">
        <w:rPr>
          <w:rFonts w:ascii="Lucida Sans" w:eastAsia="Times New Roman" w:hAnsi="Lucida Sans" w:cs="Times New Roman"/>
          <w:color w:val="FF0000"/>
        </w:rPr>
        <w:t xml:space="preserve">  If you are short listed you will be asked to provide more information.</w:t>
      </w:r>
    </w:p>
    <w:p w14:paraId="284E6A6C"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w:t>
      </w:r>
    </w:p>
    <w:p w14:paraId="284E6A6D"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14:paraId="284E6A6E" w14:textId="77777777" w:rsidR="00B4300D" w:rsidRPr="00B755CB" w:rsidRDefault="00B4300D" w:rsidP="00B755CB">
      <w:pPr>
        <w:spacing w:after="0" w:line="240" w:lineRule="auto"/>
        <w:jc w:val="both"/>
        <w:rPr>
          <w:rFonts w:ascii="Lucida Sans" w:eastAsia="Times New Roman" w:hAnsi="Lucida Sans" w:cs="Times New Roman"/>
          <w:color w:val="000000"/>
        </w:rPr>
      </w:pPr>
    </w:p>
    <w:p w14:paraId="284E6A6F" w14:textId="77777777" w:rsidR="00345A42" w:rsidRPr="00B755CB" w:rsidRDefault="00345A42" w:rsidP="00B755CB">
      <w:pPr>
        <w:spacing w:after="0" w:line="240" w:lineRule="auto"/>
        <w:jc w:val="both"/>
        <w:rPr>
          <w:rFonts w:ascii="Lucida Sans" w:eastAsia="Times New Roman" w:hAnsi="Lucida Sans" w:cs="Times New Roman"/>
          <w:b/>
          <w:color w:val="000000"/>
        </w:rPr>
      </w:pPr>
      <w:r w:rsidRPr="00B755CB">
        <w:rPr>
          <w:rFonts w:ascii="Lucida Sans" w:eastAsia="Times New Roman" w:hAnsi="Lucida Sans" w:cs="Times New Roman"/>
          <w:b/>
          <w:color w:val="000000"/>
        </w:rPr>
        <w:t>Disability</w:t>
      </w:r>
    </w:p>
    <w:p w14:paraId="284E6A70" w14:textId="77777777" w:rsidR="00345A42" w:rsidRPr="00B755CB" w:rsidRDefault="00345A42"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Please indicate if you consider yourself to have a disability, and if you would require any special arrangements in order to attend for interview.</w:t>
      </w:r>
    </w:p>
    <w:p w14:paraId="284E6A71" w14:textId="77777777" w:rsidR="00345A42" w:rsidRPr="00B755CB" w:rsidRDefault="00345A42" w:rsidP="00B755CB">
      <w:pPr>
        <w:spacing w:after="0" w:line="240" w:lineRule="auto"/>
        <w:jc w:val="both"/>
        <w:rPr>
          <w:rFonts w:ascii="Lucida Sans" w:eastAsia="Times New Roman" w:hAnsi="Lucida Sans" w:cs="Times New Roman"/>
          <w:color w:val="000000"/>
        </w:rPr>
      </w:pPr>
    </w:p>
    <w:p w14:paraId="284E6A72" w14:textId="77777777" w:rsidR="00345A42" w:rsidRPr="00B755CB" w:rsidRDefault="00345A42" w:rsidP="00B755CB">
      <w:pPr>
        <w:spacing w:after="0" w:line="240" w:lineRule="auto"/>
        <w:jc w:val="both"/>
        <w:rPr>
          <w:rFonts w:ascii="Lucida Sans" w:eastAsia="Times New Roman" w:hAnsi="Lucida Sans" w:cs="Times New Roman"/>
          <w:b/>
          <w:color w:val="000000"/>
        </w:rPr>
      </w:pPr>
      <w:r w:rsidRPr="00B755CB">
        <w:rPr>
          <w:rFonts w:ascii="Lucida Sans" w:eastAsia="Times New Roman" w:hAnsi="Lucida Sans" w:cs="Times New Roman"/>
          <w:b/>
          <w:color w:val="000000"/>
        </w:rPr>
        <w:t>Declaration</w:t>
      </w:r>
    </w:p>
    <w:p w14:paraId="284E6A73" w14:textId="77777777" w:rsidR="00B4300D" w:rsidRPr="00B755CB" w:rsidRDefault="00B4300D" w:rsidP="00B755CB">
      <w:pPr>
        <w:spacing w:after="0" w:line="240" w:lineRule="auto"/>
        <w:jc w:val="both"/>
        <w:rPr>
          <w:rFonts w:ascii="Lucida Sans" w:eastAsia="Times New Roman" w:hAnsi="Lucida Sans" w:cs="Times New Roman"/>
          <w:color w:val="000000"/>
        </w:rPr>
      </w:pPr>
      <w:r w:rsidRPr="00B755CB">
        <w:rPr>
          <w:rFonts w:ascii="Lucida Sans" w:eastAsia="Times New Roman" w:hAnsi="Lucida Sans" w:cs="Times New Roman"/>
          <w:color w:val="000000"/>
        </w:rPr>
        <w:t>Finally, check that you have answered all the questions, sign and date the application form, making sure that you send the form to us on time.   We will not consider any applications that we receive after the closing date.</w:t>
      </w:r>
    </w:p>
    <w:p w14:paraId="284E6A74" w14:textId="77777777" w:rsidR="00B4300D" w:rsidRPr="00B755CB" w:rsidRDefault="00B4300D" w:rsidP="00B755CB">
      <w:pPr>
        <w:jc w:val="both"/>
        <w:rPr>
          <w:rFonts w:ascii="Lucida Sans" w:hAnsi="Lucida Sans"/>
        </w:rPr>
      </w:pPr>
    </w:p>
    <w:sectPr w:rsidR="00B4300D" w:rsidRPr="00B755CB" w:rsidSect="00E8279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6A77" w14:textId="77777777" w:rsidR="00D05A24" w:rsidRDefault="00D05A24" w:rsidP="00B4300D">
      <w:pPr>
        <w:spacing w:after="0" w:line="240" w:lineRule="auto"/>
      </w:pPr>
      <w:r>
        <w:separator/>
      </w:r>
    </w:p>
  </w:endnote>
  <w:endnote w:type="continuationSeparator" w:id="0">
    <w:p w14:paraId="284E6A78" w14:textId="77777777" w:rsidR="00D05A24" w:rsidRDefault="00D05A24"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6A75" w14:textId="77777777" w:rsidR="00D05A24" w:rsidRDefault="00D05A24" w:rsidP="00B4300D">
      <w:pPr>
        <w:spacing w:after="0" w:line="240" w:lineRule="auto"/>
      </w:pPr>
      <w:r>
        <w:separator/>
      </w:r>
    </w:p>
  </w:footnote>
  <w:footnote w:type="continuationSeparator" w:id="0">
    <w:p w14:paraId="284E6A76" w14:textId="77777777" w:rsidR="00D05A24" w:rsidRDefault="00D05A24" w:rsidP="00B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A79" w14:textId="77777777" w:rsidR="00B4300D" w:rsidRDefault="00B755CB" w:rsidP="00B4300D">
    <w:pPr>
      <w:pStyle w:val="Header"/>
      <w:rPr>
        <w:rFonts w:ascii="Lucida Sans" w:hAnsi="Lucida Sans"/>
      </w:rPr>
    </w:pPr>
    <w:r>
      <w:rPr>
        <w:rFonts w:ascii="Lucida Sans" w:hAnsi="Lucida Sans"/>
        <w:noProof/>
      </w:rPr>
      <w:drawing>
        <wp:anchor distT="0" distB="0" distL="114300" distR="114300" simplePos="0" relativeHeight="251658240" behindDoc="0" locked="0" layoutInCell="1" allowOverlap="1" wp14:anchorId="284E6A7C" wp14:editId="284E6A7D">
          <wp:simplePos x="0" y="0"/>
          <wp:positionH relativeFrom="column">
            <wp:posOffset>4648200</wp:posOffset>
          </wp:positionH>
          <wp:positionV relativeFrom="paragraph">
            <wp:posOffset>-125730</wp:posOffset>
          </wp:positionV>
          <wp:extent cx="1466850" cy="878840"/>
          <wp:effectExtent l="0" t="0" r="0" b="0"/>
          <wp:wrapThrough wrapText="bothSides">
            <wp:wrapPolygon edited="0">
              <wp:start x="0" y="0"/>
              <wp:lineTo x="0" y="21069"/>
              <wp:lineTo x="21319" y="21069"/>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_Clackmannanshire_Centre_Main_CMY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878840"/>
                  </a:xfrm>
                  <a:prstGeom prst="rect">
                    <a:avLst/>
                  </a:prstGeom>
                </pic:spPr>
              </pic:pic>
            </a:graphicData>
          </a:graphic>
          <wp14:sizeRelH relativeFrom="page">
            <wp14:pctWidth>0</wp14:pctWidth>
          </wp14:sizeRelH>
          <wp14:sizeRelV relativeFrom="page">
            <wp14:pctHeight>0</wp14:pctHeight>
          </wp14:sizeRelV>
        </wp:anchor>
      </w:drawing>
    </w:r>
  </w:p>
  <w:p w14:paraId="284E6A7A" w14:textId="77777777" w:rsidR="00B4300D" w:rsidRDefault="00B4300D" w:rsidP="00B4300D">
    <w:pPr>
      <w:pStyle w:val="Header"/>
      <w:rPr>
        <w:rFonts w:ascii="Lucida Sans" w:hAnsi="Lucida Sans"/>
      </w:rPr>
    </w:pPr>
    <w:r w:rsidRPr="00500F2E">
      <w:rPr>
        <w:rFonts w:ascii="Lucida Sans" w:hAnsi="Lucida Sans"/>
      </w:rPr>
      <w:t>Home-Start</w:t>
    </w:r>
    <w:r w:rsidR="00B17CB8">
      <w:rPr>
        <w:rFonts w:ascii="Lucida Sans" w:hAnsi="Lucida Sans"/>
      </w:rPr>
      <w:t xml:space="preserve"> Clackmannanshire </w:t>
    </w:r>
    <w:r w:rsidRPr="00500F2E">
      <w:rPr>
        <w:rFonts w:ascii="Lucida Sans" w:hAnsi="Lucida Sans"/>
      </w:rPr>
      <w:t>is committed to safe recruitment practice as an important part of safeguarding and protecting children and vulnerable adults</w:t>
    </w:r>
  </w:p>
  <w:p w14:paraId="284E6A7B" w14:textId="77777777" w:rsidR="00B4300D" w:rsidRDefault="00B4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52192">
    <w:abstractNumId w:val="4"/>
  </w:num>
  <w:num w:numId="2" w16cid:durableId="658000032">
    <w:abstractNumId w:val="7"/>
  </w:num>
  <w:num w:numId="3" w16cid:durableId="959067929">
    <w:abstractNumId w:val="2"/>
  </w:num>
  <w:num w:numId="4" w16cid:durableId="1074548970">
    <w:abstractNumId w:val="3"/>
  </w:num>
  <w:num w:numId="5" w16cid:durableId="1268270177">
    <w:abstractNumId w:val="1"/>
  </w:num>
  <w:num w:numId="6" w16cid:durableId="274479955">
    <w:abstractNumId w:val="5"/>
  </w:num>
  <w:num w:numId="7" w16cid:durableId="529992338">
    <w:abstractNumId w:val="6"/>
  </w:num>
  <w:num w:numId="8" w16cid:durableId="179201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0D"/>
    <w:rsid w:val="00012434"/>
    <w:rsid w:val="0002651E"/>
    <w:rsid w:val="0012265E"/>
    <w:rsid w:val="00162F19"/>
    <w:rsid w:val="00194A1F"/>
    <w:rsid w:val="001B6945"/>
    <w:rsid w:val="00276ABE"/>
    <w:rsid w:val="00310E68"/>
    <w:rsid w:val="00323B5B"/>
    <w:rsid w:val="00345A42"/>
    <w:rsid w:val="003E64CA"/>
    <w:rsid w:val="00444947"/>
    <w:rsid w:val="00492F08"/>
    <w:rsid w:val="00535B17"/>
    <w:rsid w:val="0055444D"/>
    <w:rsid w:val="005A3EBC"/>
    <w:rsid w:val="005E15BE"/>
    <w:rsid w:val="00635F0C"/>
    <w:rsid w:val="006C462A"/>
    <w:rsid w:val="006D7300"/>
    <w:rsid w:val="006E4E76"/>
    <w:rsid w:val="00712E18"/>
    <w:rsid w:val="0072553A"/>
    <w:rsid w:val="00745868"/>
    <w:rsid w:val="007A4344"/>
    <w:rsid w:val="00817500"/>
    <w:rsid w:val="009E3DE4"/>
    <w:rsid w:val="00A34A6C"/>
    <w:rsid w:val="00A5700D"/>
    <w:rsid w:val="00A7434E"/>
    <w:rsid w:val="00AE2335"/>
    <w:rsid w:val="00B17CB8"/>
    <w:rsid w:val="00B32203"/>
    <w:rsid w:val="00B4300D"/>
    <w:rsid w:val="00B755CB"/>
    <w:rsid w:val="00BA4C3A"/>
    <w:rsid w:val="00C13851"/>
    <w:rsid w:val="00C143B7"/>
    <w:rsid w:val="00C318C6"/>
    <w:rsid w:val="00D05A24"/>
    <w:rsid w:val="00E234CA"/>
    <w:rsid w:val="00E4581A"/>
    <w:rsid w:val="00E63482"/>
    <w:rsid w:val="00E8279C"/>
    <w:rsid w:val="00EB0286"/>
    <w:rsid w:val="00EF4421"/>
    <w:rsid w:val="00F1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E6A2F"/>
  <w15:docId w15:val="{20F49647-692D-43CC-84FC-C102A4A0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567F-09A5-4300-B2B1-11955D627261}">
  <ds:schemaRefs>
    <ds:schemaRef ds:uri="http://schemas.microsoft.com/office/2006/metadata/properties"/>
  </ds:schemaRefs>
</ds:datastoreItem>
</file>

<file path=customXml/itemProps2.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3.xml><?xml version="1.0" encoding="utf-8"?>
<ds:datastoreItem xmlns:ds="http://schemas.openxmlformats.org/officeDocument/2006/customXml" ds:itemID="{3F3B2D7A-6E60-42E8-BB34-83050114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763852-AEDA-4B43-98CD-2B8650EF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Shelley Bowman</cp:lastModifiedBy>
  <cp:revision>2</cp:revision>
  <dcterms:created xsi:type="dcterms:W3CDTF">2022-10-03T17:20:00Z</dcterms:created>
  <dcterms:modified xsi:type="dcterms:W3CDTF">2022-10-03T17:20:00Z</dcterms:modified>
</cp:coreProperties>
</file>